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</w:t>
      </w:r>
      <w:bookmarkStart w:id="0" w:name="_GoBack"/>
      <w:bookmarkEnd w:id="0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4"/>
        <w:gridCol w:w="4517"/>
      </w:tblGrid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yminologia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riminology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 stopień, semestr V 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dział Nauk Społecznych /Nauki Społecz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1"/>
        <w:gridCol w:w="4520"/>
      </w:tblGrid>
      <w:tr>
        <w:trPr/>
        <w:tc>
          <w:tcPr>
            <w:tcW w:w="4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i/>
                <w:i/>
                <w:iCs/>
                <w:color w:val="auto"/>
                <w:kern w:val="0"/>
                <w:sz w:val="22"/>
                <w:szCs w:val="22"/>
                <w:highlight w:val="none"/>
                <w:shd w:fill="auto" w:val="clear"/>
                <w:lang w:val="pl-PL" w:eastAsia="en-US" w:bidi="ar-SA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2"/>
                <w:szCs w:val="22"/>
                <w:shd w:fill="auto" w:val="clear"/>
                <w:lang w:val="pl-PL" w:eastAsia="en-US" w:bidi="ar-SA"/>
              </w:rPr>
              <w:t>mgr Andrzej Siko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      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         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5"/>
        <w:gridCol w:w="6846"/>
      </w:tblGrid>
      <w:tr>
        <w:trPr/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gólna znajomość systemu prawnego obowiązującego w Polsce,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zapoznanie z  zagadnieniami dotyczącymi  kryminologi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przedstawienie studentom metod manipujacji opisem przestępstwa, rolą ofiary i stygmatyzacją sprawcy dla osiągnięcia doraźnych korzyści różnych środowisk opiniotwórcz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wyrobienie krytycznej analizy danych statystyczny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wyrobienie krytycznej analizy zagadnień przestępczości,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specyfikę kryminologii i jej znaczenia w stosunku do nauk prawnych i społe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iada wiedzę z zakresu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 kryminologii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 prewencji i profilaktyki kryminalnej,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iada wiedzę na temat instytucji ścigania i wymia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prawiedliwości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interpretować wyniki badań dot. przestępczości jak również wykorzystywać je w zakresie ochrony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zdobywać wiedzę i umiejętności związane                        z kryminologią i jej znaczeniem w kontekście problemów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siada wiedżę o roli kryminologii w kontekście bezpieczeństwa obywateli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 podstawie wiedzy z zakresu kryminologii przygotowany jest do realizacji zadań z zakresu bezpieczeństwa obywatel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ojęcie kryminologii, zadania kryminologii,  nauki pomocnicze kryminologii, teorie kryminologiczne, przestępczość nieujawniona i „ciemna liczba” przestępstw, obraz przestępczości w środkach masowego przekazu,  kryminogeneza, wiktymologia - ofiara i typy ofiar, rola ofiary w przestępstwie, strach przed przestępczością a poczucie bezpieczeństwa, przestępczość zorganizowana, przestępczość gospodarcza, przestępczość nieletni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rkotyki i alkohol -czynniki kryminogenne, samobójstwo, terr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oryzm, prewencja kryminalna , zapobieganie przestępczości, udział społeczeństwa w zapobieganiu przestępczośc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, praca na kazusach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ustn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ustna indywidualn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 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przepis prawny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informacja medialn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ustn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ustna indywidualn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zespołowa 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zespołowa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indywidualn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</w:rPr>
      </w:pPr>
      <w:r>
        <w:rPr>
          <w:b/>
        </w:rPr>
        <w:t>ocena z aktywności i zaliczenia ustnego (skala ocen 5-2)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ołyst B., Kryminologia, wyd. PWN, Warszawa 1994,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Kryminologia – Repetytorium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 xml:space="preserve">, prac. zbiorowa, wyd. Wolters Kluwer Warszawa 2013, 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Application>LibreOffice/7.2.6.2$Windows_X86_64 LibreOffice_project/b0ec3a565991f7569a5a7f5d24fed7f52653d754</Application>
  <AppVersion>15.0000</AppVersion>
  <Pages>5</Pages>
  <Words>445</Words>
  <Characters>3196</Characters>
  <CharactersWithSpaces>3585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/>
  <cp:lastPrinted>2019-01-23T11:10:00Z</cp:lastPrinted>
  <dcterms:modified xsi:type="dcterms:W3CDTF">2023-12-08T11:35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